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AC" w:rsidRPr="000B69A4" w:rsidRDefault="003667AC" w:rsidP="00723D2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CB5FE6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  <w:r w:rsidR="003F4BAB" w:rsidRPr="003F4BAB">
        <w:rPr>
          <w:rFonts w:asciiTheme="majorBidi" w:hAnsiTheme="majorBidi" w:cs="Times New Roman" w:hint="cs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572</wp:posOffset>
            </wp:positionH>
            <wp:positionV relativeFrom="paragraph">
              <wp:posOffset>-203638</wp:posOffset>
            </wp:positionV>
            <wp:extent cx="6505903" cy="798786"/>
            <wp:effectExtent l="0" t="0" r="0" b="0"/>
            <wp:wrapSquare wrapText="bothSides"/>
            <wp:docPr id="2" name="Picture 1" descr="C:\Users\User\Downloads\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بدون خلفية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362"/>
        <w:tblW w:w="10037" w:type="dxa"/>
        <w:tblCellMar>
          <w:left w:w="0" w:type="dxa"/>
          <w:right w:w="0" w:type="dxa"/>
        </w:tblCellMar>
        <w:tblLook w:val="0420"/>
      </w:tblPr>
      <w:tblGrid>
        <w:gridCol w:w="4039"/>
        <w:gridCol w:w="3181"/>
        <w:gridCol w:w="2817"/>
      </w:tblGrid>
      <w:tr w:rsidR="003667AC" w:rsidRPr="003E696B" w:rsidTr="002A6AF9">
        <w:trPr>
          <w:trHeight w:val="33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841C0E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عنوان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درس</w:t>
            </w: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: </w:t>
            </w:r>
            <w:r w:rsidR="00C40836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جدول الإشارات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الصف:  الثاني الابتدائي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المادة: 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رياضيات</w:t>
            </w:r>
          </w:p>
        </w:tc>
      </w:tr>
    </w:tbl>
    <w:p w:rsidR="00210488" w:rsidRPr="00210488" w:rsidRDefault="00210488" w:rsidP="00210488">
      <w:pPr>
        <w:bidi/>
        <w:rPr>
          <w:rtl/>
        </w:rPr>
      </w:pPr>
    </w:p>
    <w:p w:rsidR="002538FB" w:rsidRDefault="00B953DF" w:rsidP="009A47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سأل عائلتك </w:t>
      </w:r>
      <w:r w:rsidR="00C40836">
        <w:rPr>
          <w:rFonts w:hint="cs"/>
          <w:b/>
          <w:bCs/>
          <w:sz w:val="32"/>
          <w:szCs w:val="32"/>
          <w:rtl/>
        </w:rPr>
        <w:t>عن طعام الإفطار الذي يفضلونه، وأستعمل الإشارات لتسجيل</w:t>
      </w:r>
      <w:r>
        <w:rPr>
          <w:rFonts w:hint="cs"/>
          <w:b/>
          <w:bCs/>
          <w:sz w:val="32"/>
          <w:szCs w:val="32"/>
          <w:rtl/>
        </w:rPr>
        <w:t xml:space="preserve"> البيانات لإكمال الجدول الآتي :</w:t>
      </w:r>
    </w:p>
    <w:tbl>
      <w:tblPr>
        <w:tblStyle w:val="TableGrid"/>
        <w:tblpPr w:leftFromText="180" w:rightFromText="180" w:vertAnchor="page" w:horzAnchor="margin" w:tblpXSpec="center" w:tblpY="5396"/>
        <w:bidiVisual/>
        <w:tblW w:w="0" w:type="auto"/>
        <w:tblLook w:val="04A0"/>
      </w:tblPr>
      <w:tblGrid>
        <w:gridCol w:w="1599"/>
        <w:gridCol w:w="4253"/>
      </w:tblGrid>
      <w:tr w:rsidR="00C5408B" w:rsidRPr="00B953DF" w:rsidTr="00233441">
        <w:trPr>
          <w:trHeight w:val="272"/>
        </w:trPr>
        <w:tc>
          <w:tcPr>
            <w:tcW w:w="5852" w:type="dxa"/>
            <w:gridSpan w:val="2"/>
          </w:tcPr>
          <w:p w:rsidR="00C5408B" w:rsidRPr="00B953DF" w:rsidRDefault="00C5408B" w:rsidP="00C5408B">
            <w:pPr>
              <w:tabs>
                <w:tab w:val="left" w:pos="2422"/>
              </w:tabs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953DF">
              <w:rPr>
                <w:rFonts w:hint="cs"/>
                <w:b/>
                <w:bCs/>
                <w:sz w:val="36"/>
                <w:szCs w:val="36"/>
                <w:rtl/>
              </w:rPr>
              <w:t>طعام الإفطار المفضل</w:t>
            </w:r>
          </w:p>
        </w:tc>
      </w:tr>
      <w:tr w:rsidR="00C5408B" w:rsidRPr="00B953DF" w:rsidTr="00C5408B">
        <w:trPr>
          <w:trHeight w:val="261"/>
        </w:trPr>
        <w:tc>
          <w:tcPr>
            <w:tcW w:w="1599" w:type="dxa"/>
          </w:tcPr>
          <w:p w:rsidR="00C5408B" w:rsidRPr="00B953DF" w:rsidRDefault="00C5408B" w:rsidP="00C5408B">
            <w:pPr>
              <w:tabs>
                <w:tab w:val="left" w:pos="2422"/>
              </w:tabs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953DF">
              <w:rPr>
                <w:rFonts w:hint="cs"/>
                <w:b/>
                <w:bCs/>
                <w:sz w:val="36"/>
                <w:szCs w:val="36"/>
                <w:rtl/>
              </w:rPr>
              <w:t>الجبن</w:t>
            </w:r>
          </w:p>
        </w:tc>
        <w:tc>
          <w:tcPr>
            <w:tcW w:w="4253" w:type="dxa"/>
          </w:tcPr>
          <w:p w:rsidR="00C5408B" w:rsidRPr="00B953DF" w:rsidRDefault="00C5408B" w:rsidP="00C5408B">
            <w:pPr>
              <w:tabs>
                <w:tab w:val="left" w:pos="2422"/>
              </w:tabs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5408B" w:rsidRPr="00B953DF" w:rsidTr="00C5408B">
        <w:trPr>
          <w:trHeight w:val="272"/>
        </w:trPr>
        <w:tc>
          <w:tcPr>
            <w:tcW w:w="1599" w:type="dxa"/>
          </w:tcPr>
          <w:p w:rsidR="00C5408B" w:rsidRPr="00B953DF" w:rsidRDefault="00C5408B" w:rsidP="00C5408B">
            <w:pPr>
              <w:tabs>
                <w:tab w:val="left" w:pos="2422"/>
              </w:tabs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953DF">
              <w:rPr>
                <w:rFonts w:hint="cs"/>
                <w:b/>
                <w:bCs/>
                <w:sz w:val="36"/>
                <w:szCs w:val="36"/>
                <w:rtl/>
              </w:rPr>
              <w:t>البيض</w:t>
            </w:r>
          </w:p>
        </w:tc>
        <w:tc>
          <w:tcPr>
            <w:tcW w:w="4253" w:type="dxa"/>
          </w:tcPr>
          <w:p w:rsidR="00C5408B" w:rsidRPr="00B953DF" w:rsidRDefault="00C5408B" w:rsidP="00C5408B">
            <w:pPr>
              <w:tabs>
                <w:tab w:val="left" w:pos="2422"/>
              </w:tabs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5408B" w:rsidRPr="00B953DF" w:rsidTr="00C5408B">
        <w:trPr>
          <w:trHeight w:val="272"/>
        </w:trPr>
        <w:tc>
          <w:tcPr>
            <w:tcW w:w="1599" w:type="dxa"/>
          </w:tcPr>
          <w:p w:rsidR="00C5408B" w:rsidRPr="00B953DF" w:rsidRDefault="00C5408B" w:rsidP="00C5408B">
            <w:pPr>
              <w:tabs>
                <w:tab w:val="left" w:pos="2422"/>
              </w:tabs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953DF">
              <w:rPr>
                <w:rFonts w:hint="cs"/>
                <w:b/>
                <w:bCs/>
                <w:sz w:val="36"/>
                <w:szCs w:val="36"/>
                <w:rtl/>
              </w:rPr>
              <w:t>ال</w:t>
            </w:r>
            <w:r w:rsidR="00B65DAB">
              <w:rPr>
                <w:rFonts w:hint="cs"/>
                <w:b/>
                <w:bCs/>
                <w:sz w:val="36"/>
                <w:szCs w:val="36"/>
                <w:rtl/>
              </w:rPr>
              <w:t>لبنة</w:t>
            </w:r>
          </w:p>
        </w:tc>
        <w:tc>
          <w:tcPr>
            <w:tcW w:w="4253" w:type="dxa"/>
          </w:tcPr>
          <w:p w:rsidR="00C5408B" w:rsidRPr="00B953DF" w:rsidRDefault="00C5408B" w:rsidP="00C5408B">
            <w:pPr>
              <w:tabs>
                <w:tab w:val="left" w:pos="2422"/>
              </w:tabs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5408B" w:rsidRPr="00B953DF" w:rsidTr="00C5408B">
        <w:trPr>
          <w:trHeight w:val="285"/>
        </w:trPr>
        <w:tc>
          <w:tcPr>
            <w:tcW w:w="1599" w:type="dxa"/>
          </w:tcPr>
          <w:p w:rsidR="00C5408B" w:rsidRPr="00B953DF" w:rsidRDefault="00C5408B" w:rsidP="00C5408B">
            <w:pPr>
              <w:tabs>
                <w:tab w:val="left" w:pos="2422"/>
              </w:tabs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953DF">
              <w:rPr>
                <w:rFonts w:hint="cs"/>
                <w:b/>
                <w:bCs/>
                <w:sz w:val="36"/>
                <w:szCs w:val="36"/>
                <w:rtl/>
              </w:rPr>
              <w:t>ال</w:t>
            </w:r>
            <w:r w:rsidR="00B65DAB">
              <w:rPr>
                <w:rFonts w:hint="cs"/>
                <w:b/>
                <w:bCs/>
                <w:sz w:val="36"/>
                <w:szCs w:val="36"/>
                <w:rtl/>
              </w:rPr>
              <w:t xml:space="preserve">كعك </w:t>
            </w:r>
          </w:p>
        </w:tc>
        <w:tc>
          <w:tcPr>
            <w:tcW w:w="4253" w:type="dxa"/>
          </w:tcPr>
          <w:p w:rsidR="00C5408B" w:rsidRPr="00B953DF" w:rsidRDefault="00C5408B" w:rsidP="00C5408B">
            <w:pPr>
              <w:tabs>
                <w:tab w:val="left" w:pos="2422"/>
              </w:tabs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C5408B" w:rsidRDefault="00C5408B" w:rsidP="002A6AF9">
      <w:pPr>
        <w:tabs>
          <w:tab w:val="left" w:pos="2422"/>
        </w:tabs>
        <w:bidi/>
        <w:rPr>
          <w:sz w:val="32"/>
          <w:szCs w:val="32"/>
          <w:rtl/>
        </w:rPr>
      </w:pPr>
    </w:p>
    <w:p w:rsidR="00C5408B" w:rsidRPr="00C5408B" w:rsidRDefault="00C5408B" w:rsidP="00C5408B">
      <w:pPr>
        <w:bidi/>
        <w:rPr>
          <w:sz w:val="32"/>
          <w:szCs w:val="32"/>
          <w:rtl/>
        </w:rPr>
      </w:pPr>
    </w:p>
    <w:p w:rsidR="00C5408B" w:rsidRPr="00C5408B" w:rsidRDefault="00C5408B" w:rsidP="00C5408B">
      <w:pPr>
        <w:bidi/>
        <w:rPr>
          <w:sz w:val="32"/>
          <w:szCs w:val="32"/>
          <w:rtl/>
        </w:rPr>
      </w:pPr>
    </w:p>
    <w:p w:rsidR="00C5408B" w:rsidRPr="00C5408B" w:rsidRDefault="00C5408B" w:rsidP="00C5408B">
      <w:pPr>
        <w:bidi/>
        <w:rPr>
          <w:sz w:val="32"/>
          <w:szCs w:val="32"/>
          <w:rtl/>
        </w:rPr>
      </w:pPr>
    </w:p>
    <w:p w:rsidR="00B953DF" w:rsidRDefault="00B953DF" w:rsidP="00C5408B">
      <w:pPr>
        <w:bidi/>
        <w:rPr>
          <w:sz w:val="32"/>
          <w:szCs w:val="32"/>
          <w:rtl/>
        </w:rPr>
      </w:pPr>
    </w:p>
    <w:p w:rsidR="00B953DF" w:rsidRDefault="00B953DF" w:rsidP="00B953DF">
      <w:pPr>
        <w:bidi/>
        <w:rPr>
          <w:sz w:val="32"/>
          <w:szCs w:val="32"/>
          <w:rtl/>
        </w:rPr>
      </w:pPr>
    </w:p>
    <w:p w:rsidR="002A6AF9" w:rsidRPr="00B953DF" w:rsidRDefault="00C5408B" w:rsidP="00B953DF">
      <w:pPr>
        <w:bidi/>
        <w:rPr>
          <w:b/>
          <w:bCs/>
          <w:sz w:val="32"/>
          <w:szCs w:val="32"/>
          <w:u w:val="single"/>
          <w:rtl/>
        </w:rPr>
      </w:pPr>
      <w:r w:rsidRPr="00B953DF">
        <w:rPr>
          <w:rFonts w:hint="cs"/>
          <w:b/>
          <w:bCs/>
          <w:sz w:val="32"/>
          <w:szCs w:val="32"/>
          <w:u w:val="single"/>
          <w:rtl/>
        </w:rPr>
        <w:t>أستعمل الجدول أعلاه للإجابة عن الأسئلة الآتية :</w:t>
      </w:r>
    </w:p>
    <w:p w:rsidR="00C5408B" w:rsidRDefault="00C5408B" w:rsidP="00C5408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/ ما اسم الطعام الذي يفضله أقل عدد من الطلاب ؟</w:t>
      </w:r>
    </w:p>
    <w:p w:rsidR="00C5408B" w:rsidRDefault="00C5408B" w:rsidP="00C5408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_______________________</w:t>
      </w:r>
    </w:p>
    <w:p w:rsidR="00C5408B" w:rsidRDefault="00C5408B" w:rsidP="00C5408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/ ما اسم الطعام الذي حصل على عدد أكبر من الإشارات :</w:t>
      </w:r>
      <w:r w:rsidR="00B65DAB">
        <w:rPr>
          <w:rFonts w:hint="cs"/>
          <w:sz w:val="32"/>
          <w:szCs w:val="32"/>
          <w:rtl/>
        </w:rPr>
        <w:t xml:space="preserve"> الجبن أم الكعك</w:t>
      </w:r>
      <w:r w:rsidR="00B953DF">
        <w:rPr>
          <w:rFonts w:hint="cs"/>
          <w:sz w:val="32"/>
          <w:szCs w:val="32"/>
          <w:rtl/>
        </w:rPr>
        <w:t xml:space="preserve"> ؟</w:t>
      </w:r>
    </w:p>
    <w:p w:rsidR="00B953DF" w:rsidRDefault="00B953DF" w:rsidP="00B953D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___________________________________________  </w:t>
      </w:r>
    </w:p>
    <w:p w:rsidR="00B953DF" w:rsidRDefault="00B953DF" w:rsidP="00B953D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/ ما عدد </w:t>
      </w:r>
      <w:r w:rsidR="00B65DAB">
        <w:rPr>
          <w:rFonts w:hint="cs"/>
          <w:sz w:val="32"/>
          <w:szCs w:val="32"/>
          <w:rtl/>
        </w:rPr>
        <w:t>الطلاب الذين يفضلون البيض واللبنة</w:t>
      </w:r>
      <w:r>
        <w:rPr>
          <w:rFonts w:hint="cs"/>
          <w:sz w:val="32"/>
          <w:szCs w:val="32"/>
          <w:rtl/>
        </w:rPr>
        <w:t xml:space="preserve"> ؟</w:t>
      </w:r>
    </w:p>
    <w:p w:rsidR="00B953DF" w:rsidRDefault="00B953DF" w:rsidP="00B65DA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كتب جملة عددية لمعرفة العدد: --------- + --------- = ---------</w:t>
      </w:r>
    </w:p>
    <w:p w:rsidR="00B953DF" w:rsidRDefault="00B953DF" w:rsidP="00B953D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/ إذا أردنا أن نحضر إفطاراً لعائلتك ، فكم شطيرة جبن نحتاج إليها ؟</w:t>
      </w:r>
    </w:p>
    <w:p w:rsidR="00B953DF" w:rsidRPr="00B953DF" w:rsidRDefault="00B953DF" w:rsidP="00B953D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_______________________</w:t>
      </w:r>
    </w:p>
    <w:sectPr w:rsidR="00B953DF" w:rsidRPr="00B953DF" w:rsidSect="00B95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08" w:footer="6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FA" w:rsidRDefault="00FE24FA" w:rsidP="003704B5">
      <w:pPr>
        <w:spacing w:after="0" w:line="240" w:lineRule="auto"/>
      </w:pPr>
      <w:r>
        <w:separator/>
      </w:r>
    </w:p>
  </w:endnote>
  <w:endnote w:type="continuationSeparator" w:id="1">
    <w:p w:rsidR="00FE24FA" w:rsidRDefault="00FE24FA" w:rsidP="0037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C0" w:rsidRDefault="00D561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3704B5" w:rsidRDefault="000B69A4" w:rsidP="00174D9B">
    <w:pPr>
      <w:pStyle w:val="Footer"/>
      <w:bidi/>
      <w:rPr>
        <w:b/>
        <w:bCs/>
        <w:sz w:val="24"/>
        <w:szCs w:val="24"/>
        <w:rtl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إعدا</w:t>
    </w:r>
    <w:r w:rsidR="00174D9B">
      <w:rPr>
        <w:rFonts w:hint="cs"/>
        <w:b/>
        <w:bCs/>
        <w:sz w:val="24"/>
        <w:szCs w:val="24"/>
        <w:rtl/>
        <w:lang w:bidi="ar-BH"/>
      </w:rPr>
      <w:t xml:space="preserve">د المعلمة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</w:t>
    </w:r>
    <w:r w:rsidR="00C574ED">
      <w:rPr>
        <w:rFonts w:hint="cs"/>
        <w:b/>
        <w:bCs/>
        <w:sz w:val="24"/>
        <w:szCs w:val="24"/>
        <w:rtl/>
        <w:lang w:bidi="ar-BH"/>
      </w:rPr>
      <w:t xml:space="preserve"> 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اعتماد المنسقة</w:t>
    </w:r>
    <w:r w:rsid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      اعتماد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مديرة المدرسة </w:t>
    </w:r>
  </w:p>
  <w:p w:rsidR="00174D9B" w:rsidRPr="0091422A" w:rsidRDefault="00174D9B" w:rsidP="0091422A">
    <w:pPr>
      <w:pStyle w:val="Footer"/>
      <w:tabs>
        <w:tab w:val="clear" w:pos="4680"/>
        <w:tab w:val="clear" w:pos="9360"/>
        <w:tab w:val="left" w:pos="3501"/>
        <w:tab w:val="left" w:pos="6695"/>
      </w:tabs>
      <w:bidi/>
      <w:rPr>
        <w:b/>
        <w:bCs/>
        <w:sz w:val="24"/>
        <w:szCs w:val="24"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حص</w:t>
    </w:r>
    <w:r>
      <w:rPr>
        <w:rFonts w:hint="cs"/>
        <w:b/>
        <w:bCs/>
        <w:sz w:val="24"/>
        <w:szCs w:val="24"/>
        <w:rtl/>
        <w:lang w:bidi="ar-BH"/>
      </w:rPr>
      <w:t xml:space="preserve">ة محمد المناعي               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 </w:t>
    </w:r>
    <w:r>
      <w:rPr>
        <w:rFonts w:hint="cs"/>
        <w:b/>
        <w:bCs/>
        <w:sz w:val="24"/>
        <w:szCs w:val="24"/>
        <w:rtl/>
        <w:lang w:bidi="ar-BH"/>
      </w:rPr>
      <w:t xml:space="preserve">             دلال مصلح</w:t>
    </w:r>
    <w:r w:rsidR="00723D25">
      <w:rPr>
        <w:rFonts w:hint="cs"/>
        <w:b/>
        <w:bCs/>
        <w:sz w:val="24"/>
        <w:szCs w:val="24"/>
        <w:rtl/>
        <w:lang w:bidi="ar-BH"/>
      </w:rPr>
      <w:t xml:space="preserve"> العنزي                         </w:t>
    </w:r>
    <w:r>
      <w:rPr>
        <w:rFonts w:hint="cs"/>
        <w:b/>
        <w:bCs/>
        <w:sz w:val="24"/>
        <w:szCs w:val="24"/>
        <w:rtl/>
        <w:lang w:bidi="ar-BH"/>
      </w:rPr>
      <w:t xml:space="preserve">    </w:t>
    </w:r>
    <w:r>
      <w:rPr>
        <w:b/>
        <w:bCs/>
        <w:sz w:val="24"/>
        <w:szCs w:val="24"/>
        <w:rtl/>
        <w:lang w:bidi="ar-BH"/>
      </w:rPr>
      <w:tab/>
    </w:r>
    <w:r>
      <w:rPr>
        <w:rFonts w:hint="cs"/>
        <w:b/>
        <w:bCs/>
        <w:sz w:val="24"/>
        <w:szCs w:val="24"/>
        <w:rtl/>
        <w:lang w:bidi="ar-BH"/>
      </w:rPr>
      <w:t>خلود إبراهيم السعدون</w:t>
    </w:r>
    <w:r>
      <w:rPr>
        <w:b/>
        <w:bCs/>
        <w:rtl/>
        <w:lang w:bidi="ar-BH"/>
      </w:rPr>
      <w:tab/>
    </w:r>
  </w:p>
  <w:p w:rsidR="00174D9B" w:rsidRPr="003704B5" w:rsidRDefault="00D561C0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  <w:r w:rsidRPr="00D561C0">
      <w:rPr>
        <w:rFonts w:cs="Arial"/>
        <w:b/>
        <w:bCs/>
        <w:rtl/>
        <w:lang w:bidi="ar-BH"/>
      </w:rPr>
      <w:drawing>
        <wp:inline distT="0" distB="0" distL="0" distR="0">
          <wp:extent cx="1566040" cy="336331"/>
          <wp:effectExtent l="19050" t="0" r="0" b="0"/>
          <wp:docPr id="3" name="Picture 1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50820" b="66195"/>
                  <a:stretch/>
                </pic:blipFill>
                <pic:spPr>
                  <a:xfrm>
                    <a:off x="0" y="0"/>
                    <a:ext cx="1570776" cy="337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</w:p>
  <w:p w:rsidR="00174D9B" w:rsidRPr="00D561C0" w:rsidRDefault="00174D9B" w:rsidP="00D561C0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C0" w:rsidRDefault="00D561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FA" w:rsidRDefault="00FE24FA" w:rsidP="003704B5">
      <w:pPr>
        <w:spacing w:after="0" w:line="240" w:lineRule="auto"/>
      </w:pPr>
      <w:r>
        <w:separator/>
      </w:r>
    </w:p>
  </w:footnote>
  <w:footnote w:type="continuationSeparator" w:id="1">
    <w:p w:rsidR="00FE24FA" w:rsidRDefault="00FE24FA" w:rsidP="0037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C0" w:rsidRDefault="00D561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C0" w:rsidRDefault="00D561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C0" w:rsidRDefault="00D561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7AC"/>
    <w:rsid w:val="000255AC"/>
    <w:rsid w:val="000B2BBE"/>
    <w:rsid w:val="000B69A4"/>
    <w:rsid w:val="000C5BC0"/>
    <w:rsid w:val="00174D9B"/>
    <w:rsid w:val="001C641C"/>
    <w:rsid w:val="00210488"/>
    <w:rsid w:val="00234621"/>
    <w:rsid w:val="00234865"/>
    <w:rsid w:val="002538FB"/>
    <w:rsid w:val="002A6AF9"/>
    <w:rsid w:val="002D6CF0"/>
    <w:rsid w:val="002F1ABA"/>
    <w:rsid w:val="00316479"/>
    <w:rsid w:val="00346FEF"/>
    <w:rsid w:val="003667AC"/>
    <w:rsid w:val="003704B5"/>
    <w:rsid w:val="00370DDC"/>
    <w:rsid w:val="003C4D03"/>
    <w:rsid w:val="003F4BAB"/>
    <w:rsid w:val="00413201"/>
    <w:rsid w:val="0045317F"/>
    <w:rsid w:val="004717BE"/>
    <w:rsid w:val="004D72D3"/>
    <w:rsid w:val="005126FE"/>
    <w:rsid w:val="0055514E"/>
    <w:rsid w:val="00572BA5"/>
    <w:rsid w:val="00604EC8"/>
    <w:rsid w:val="00723D25"/>
    <w:rsid w:val="00725C08"/>
    <w:rsid w:val="0076321B"/>
    <w:rsid w:val="007C0BED"/>
    <w:rsid w:val="007F2EC1"/>
    <w:rsid w:val="00841C0E"/>
    <w:rsid w:val="008F2536"/>
    <w:rsid w:val="008F3CC0"/>
    <w:rsid w:val="00910B80"/>
    <w:rsid w:val="0091422A"/>
    <w:rsid w:val="0093428B"/>
    <w:rsid w:val="009A4793"/>
    <w:rsid w:val="00A2324D"/>
    <w:rsid w:val="00A615CF"/>
    <w:rsid w:val="00A87A2F"/>
    <w:rsid w:val="00B65DAB"/>
    <w:rsid w:val="00B953DF"/>
    <w:rsid w:val="00BC73D1"/>
    <w:rsid w:val="00C40836"/>
    <w:rsid w:val="00C5408B"/>
    <w:rsid w:val="00C574ED"/>
    <w:rsid w:val="00C63F33"/>
    <w:rsid w:val="00C645FD"/>
    <w:rsid w:val="00C8297A"/>
    <w:rsid w:val="00CA7071"/>
    <w:rsid w:val="00D561C0"/>
    <w:rsid w:val="00D661C6"/>
    <w:rsid w:val="00D93B56"/>
    <w:rsid w:val="00DD00C9"/>
    <w:rsid w:val="00DD5C74"/>
    <w:rsid w:val="00E12584"/>
    <w:rsid w:val="00E21F99"/>
    <w:rsid w:val="00E5117E"/>
    <w:rsid w:val="00E54151"/>
    <w:rsid w:val="00FA44CE"/>
    <w:rsid w:val="00FB1819"/>
    <w:rsid w:val="00FE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5"/>
  </w:style>
  <w:style w:type="paragraph" w:styleId="Footer">
    <w:name w:val="footer"/>
    <w:basedOn w:val="Normal"/>
    <w:link w:val="Foot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5"/>
  </w:style>
  <w:style w:type="table" w:styleId="TableGrid">
    <w:name w:val="Table Grid"/>
    <w:basedOn w:val="TableNormal"/>
    <w:uiPriority w:val="39"/>
    <w:rsid w:val="00BC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65D-321E-412D-95C5-A01D52C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Younis Mohamed Alahmad</dc:creator>
  <cp:lastModifiedBy>User</cp:lastModifiedBy>
  <cp:revision>13</cp:revision>
  <cp:lastPrinted>2020-04-05T12:30:00Z</cp:lastPrinted>
  <dcterms:created xsi:type="dcterms:W3CDTF">2020-11-19T09:19:00Z</dcterms:created>
  <dcterms:modified xsi:type="dcterms:W3CDTF">2022-05-25T07:26:00Z</dcterms:modified>
</cp:coreProperties>
</file>